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45" w:rsidRPr="00B51058" w:rsidRDefault="00D96D45" w:rsidP="007F27D0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058">
        <w:rPr>
          <w:rFonts w:ascii="Times New Roman" w:hAnsi="Times New Roman" w:cs="Times New Roman"/>
          <w:b/>
          <w:i/>
          <w:sz w:val="28"/>
          <w:szCs w:val="28"/>
        </w:rPr>
        <w:t>Тематический педсовет</w:t>
      </w:r>
      <w:r w:rsidR="00DA31F1" w:rsidRPr="00B51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1058">
        <w:rPr>
          <w:rFonts w:ascii="Times New Roman" w:hAnsi="Times New Roman" w:cs="Times New Roman"/>
          <w:b/>
          <w:i/>
          <w:sz w:val="28"/>
          <w:szCs w:val="28"/>
        </w:rPr>
        <w:t>«Нормативные аспекты внедрения современных цифровых технологий</w:t>
      </w:r>
      <w:r w:rsidR="00DA31F1" w:rsidRPr="00B51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1058">
        <w:rPr>
          <w:rFonts w:ascii="Times New Roman" w:hAnsi="Times New Roman" w:cs="Times New Roman"/>
          <w:b/>
          <w:i/>
          <w:sz w:val="28"/>
          <w:szCs w:val="28"/>
        </w:rPr>
        <w:t>в образовательный процесс»</w:t>
      </w:r>
    </w:p>
    <w:p w:rsidR="00DA31F1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D1A04" w:rsidRPr="00B51058" w:rsidRDefault="00550622" w:rsidP="00DA31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58">
        <w:rPr>
          <w:rFonts w:ascii="Times New Roman" w:hAnsi="Times New Roman" w:cs="Times New Roman"/>
          <w:b/>
          <w:sz w:val="28"/>
          <w:szCs w:val="28"/>
        </w:rPr>
        <w:t>«Формирование цифровой образовательной среды школы как ресурс новог</w:t>
      </w:r>
      <w:bookmarkStart w:id="0" w:name="_GoBack"/>
      <w:bookmarkEnd w:id="0"/>
      <w:r w:rsidRPr="00B51058">
        <w:rPr>
          <w:rFonts w:ascii="Times New Roman" w:hAnsi="Times New Roman" w:cs="Times New Roman"/>
          <w:b/>
          <w:sz w:val="28"/>
          <w:szCs w:val="28"/>
        </w:rPr>
        <w:t xml:space="preserve">о качества образования»      </w:t>
      </w:r>
    </w:p>
    <w:p w:rsidR="00DA31F1" w:rsidRDefault="00DA31F1" w:rsidP="00DA31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Цифровая образовательная среда (ЦОС) – это цифровое пространство, состоящее из открытой совокупности информационных систем, которые объединяют всех участников образовательного процесса: администрацию школы, учителей, учеников и их родителей.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 xml:space="preserve">«Цифровая образовательная среда» - один из федеральных проектов национального проекта «Образование», который реализуется с 01.01.2019  по 31.12.2024 г. </w:t>
      </w:r>
      <w:r w:rsidR="00D96D45" w:rsidRPr="007F27D0">
        <w:rPr>
          <w:rFonts w:ascii="Times New Roman" w:hAnsi="Times New Roman" w:cs="Times New Roman"/>
          <w:sz w:val="28"/>
          <w:szCs w:val="28"/>
        </w:rPr>
        <w:tab/>
      </w:r>
    </w:p>
    <w:p w:rsidR="00D96D45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Ключе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96D45" w:rsidRPr="007F27D0">
        <w:rPr>
          <w:rFonts w:ascii="Times New Roman" w:hAnsi="Times New Roman" w:cs="Times New Roman"/>
          <w:sz w:val="28"/>
          <w:szCs w:val="28"/>
        </w:rPr>
        <w:t>: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>Обеспечение общеобразовательных организаций высокоскоростным Интернет-соединением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>Внедрение целевой модели цифровой образовательной среды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>Обновление материально-технической базы образовательных организаций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>Внедрение современных цифровых технологий в образовательный процесс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 xml:space="preserve">Обновление информационного наполнения и расширение возможностей официальных сайтов образовательных организаций </w:t>
      </w:r>
    </w:p>
    <w:p w:rsidR="009E7EED" w:rsidRPr="00DA31F1" w:rsidRDefault="00B51058" w:rsidP="00DA3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bCs/>
          <w:sz w:val="28"/>
          <w:szCs w:val="28"/>
        </w:rPr>
        <w:t>Создание сети центров цифрового образования для детей «</w:t>
      </w:r>
      <w:r w:rsidRPr="00DA31F1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DA31F1">
        <w:rPr>
          <w:rFonts w:ascii="Times New Roman" w:hAnsi="Times New Roman" w:cs="Times New Roman"/>
          <w:bCs/>
          <w:sz w:val="28"/>
          <w:szCs w:val="28"/>
        </w:rPr>
        <w:t>-куб»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96D45" w:rsidRPr="00DA31F1">
        <w:rPr>
          <w:rFonts w:ascii="Times New Roman" w:hAnsi="Times New Roman" w:cs="Times New Roman"/>
          <w:iCs/>
          <w:sz w:val="28"/>
          <w:szCs w:val="28"/>
        </w:rPr>
        <w:t xml:space="preserve">На проект ЦОС выделено 79,8 </w:t>
      </w:r>
      <w:proofErr w:type="gramStart"/>
      <w:r w:rsidR="00D96D45" w:rsidRPr="00DA31F1">
        <w:rPr>
          <w:rFonts w:ascii="Times New Roman" w:hAnsi="Times New Roman" w:cs="Times New Roman"/>
          <w:iCs/>
          <w:sz w:val="28"/>
          <w:szCs w:val="28"/>
        </w:rPr>
        <w:t>млрд</w:t>
      </w:r>
      <w:proofErr w:type="gramEnd"/>
      <w:r w:rsidR="00D96D45" w:rsidRPr="00DA31F1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Цифровая образовательная среда включает в себя:</w:t>
      </w:r>
    </w:p>
    <w:p w:rsidR="00CA7AF0" w:rsidRPr="00DA31F1" w:rsidRDefault="00550622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iCs/>
          <w:sz w:val="28"/>
          <w:szCs w:val="28"/>
        </w:rPr>
        <w:t>- комплекс информационных образовательных ресурсов, в том числе цифровые образовательные ресурсы</w:t>
      </w:r>
      <w:r w:rsidR="00DA31F1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iCs/>
          <w:sz w:val="28"/>
          <w:szCs w:val="28"/>
        </w:rPr>
        <w:t xml:space="preserve">  - совокупность технологических средств информационных и коммуникационных технологий: компьютеры, средства связи (смартфоны, планшеты), иное информационно-коммуникационное оборудование</w:t>
      </w:r>
      <w:r w:rsidR="00DA31F1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31F1">
        <w:rPr>
          <w:rFonts w:ascii="Times New Roman" w:hAnsi="Times New Roman" w:cs="Times New Roman"/>
          <w:iCs/>
          <w:sz w:val="28"/>
          <w:szCs w:val="28"/>
        </w:rPr>
        <w:t xml:space="preserve">- систему современных педагогических технологий, обеспечивающих обучение в </w:t>
      </w:r>
      <w:proofErr w:type="gramStart"/>
      <w:r w:rsidRPr="00DA31F1">
        <w:rPr>
          <w:rFonts w:ascii="Times New Roman" w:hAnsi="Times New Roman" w:cs="Times New Roman"/>
          <w:iCs/>
          <w:sz w:val="28"/>
          <w:szCs w:val="28"/>
        </w:rPr>
        <w:t>современной</w:t>
      </w:r>
      <w:proofErr w:type="gramEnd"/>
      <w:r w:rsidRPr="00DA31F1">
        <w:rPr>
          <w:rFonts w:ascii="Times New Roman" w:hAnsi="Times New Roman" w:cs="Times New Roman"/>
          <w:iCs/>
          <w:sz w:val="28"/>
          <w:szCs w:val="28"/>
        </w:rPr>
        <w:t xml:space="preserve"> ЦОС</w:t>
      </w:r>
      <w:r w:rsidR="00DA31F1">
        <w:rPr>
          <w:rFonts w:ascii="Times New Roman" w:hAnsi="Times New Roman" w:cs="Times New Roman"/>
          <w:iCs/>
          <w:sz w:val="28"/>
          <w:szCs w:val="28"/>
        </w:rPr>
        <w:t>.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Цифровая образовательная среда школы должна обеспечивать: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31F1">
        <w:rPr>
          <w:rFonts w:ascii="Times New Roman" w:hAnsi="Times New Roman" w:cs="Times New Roman"/>
          <w:sz w:val="28"/>
          <w:szCs w:val="28"/>
        </w:rPr>
        <w:t xml:space="preserve">- </w:t>
      </w:r>
      <w:r w:rsidRPr="00DA31F1">
        <w:rPr>
          <w:rFonts w:ascii="Times New Roman" w:hAnsi="Times New Roman" w:cs="Times New Roman"/>
          <w:iCs/>
          <w:sz w:val="28"/>
          <w:szCs w:val="28"/>
        </w:rPr>
        <w:t>информационно-методическую поддержку образовательного процесса</w:t>
      </w:r>
      <w:r w:rsidR="00DA31F1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sz w:val="28"/>
          <w:szCs w:val="28"/>
        </w:rPr>
        <w:t xml:space="preserve">- </w:t>
      </w:r>
      <w:r w:rsidRPr="00DA31F1">
        <w:rPr>
          <w:rFonts w:ascii="Times New Roman" w:hAnsi="Times New Roman" w:cs="Times New Roman"/>
          <w:iCs/>
          <w:sz w:val="28"/>
          <w:szCs w:val="28"/>
        </w:rPr>
        <w:t>планирование образовательного процесса и его ресурсного обеспечения;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sz w:val="28"/>
          <w:szCs w:val="28"/>
        </w:rPr>
        <w:t xml:space="preserve">- </w:t>
      </w:r>
      <w:r w:rsidRPr="00DA31F1">
        <w:rPr>
          <w:rFonts w:ascii="Times New Roman" w:hAnsi="Times New Roman" w:cs="Times New Roman"/>
          <w:iCs/>
          <w:sz w:val="28"/>
          <w:szCs w:val="28"/>
        </w:rPr>
        <w:t>мониторинг и фиксацию хода и результатов образовательного процесса;</w:t>
      </w:r>
    </w:p>
    <w:p w:rsidR="00D96D45" w:rsidRPr="00DA31F1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1F1">
        <w:rPr>
          <w:rFonts w:ascii="Times New Roman" w:hAnsi="Times New Roman" w:cs="Times New Roman"/>
          <w:sz w:val="28"/>
          <w:szCs w:val="28"/>
        </w:rPr>
        <w:t xml:space="preserve">- </w:t>
      </w:r>
      <w:r w:rsidRPr="00DA31F1">
        <w:rPr>
          <w:rFonts w:ascii="Times New Roman" w:hAnsi="Times New Roman" w:cs="Times New Roman"/>
          <w:iCs/>
          <w:sz w:val="28"/>
          <w:szCs w:val="28"/>
        </w:rPr>
        <w:t xml:space="preserve">мониторинг здоровья </w:t>
      </w:r>
      <w:proofErr w:type="gramStart"/>
      <w:r w:rsidRPr="00DA31F1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DA31F1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50622" w:rsidRPr="00DA31F1">
        <w:rPr>
          <w:rFonts w:ascii="Times New Roman" w:hAnsi="Times New Roman" w:cs="Times New Roman"/>
          <w:iCs/>
          <w:sz w:val="28"/>
          <w:szCs w:val="28"/>
        </w:rPr>
        <w:t>современные продукты создания, поиска, сбора, анали</w:t>
      </w:r>
      <w:r>
        <w:rPr>
          <w:rFonts w:ascii="Times New Roman" w:hAnsi="Times New Roman" w:cs="Times New Roman"/>
          <w:iCs/>
          <w:sz w:val="28"/>
          <w:szCs w:val="28"/>
        </w:rPr>
        <w:t>за, о</w:t>
      </w:r>
      <w:r w:rsidR="00D96D45" w:rsidRPr="00DA31F1">
        <w:rPr>
          <w:rFonts w:ascii="Times New Roman" w:hAnsi="Times New Roman" w:cs="Times New Roman"/>
          <w:iCs/>
          <w:sz w:val="28"/>
          <w:szCs w:val="28"/>
        </w:rPr>
        <w:t>бработки, хранения и предоставления информации;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50622" w:rsidRPr="00DA31F1">
        <w:rPr>
          <w:rFonts w:ascii="Times New Roman" w:hAnsi="Times New Roman" w:cs="Times New Roman"/>
          <w:iCs/>
          <w:sz w:val="28"/>
          <w:szCs w:val="28"/>
        </w:rPr>
        <w:t>дистанционное взаимодействие всех участни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D96D45" w:rsidRPr="00DA31F1">
        <w:rPr>
          <w:rFonts w:ascii="Times New Roman" w:hAnsi="Times New Roman" w:cs="Times New Roman"/>
          <w:iCs/>
          <w:sz w:val="28"/>
          <w:szCs w:val="28"/>
        </w:rPr>
        <w:t>бразовательного процесса;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50622" w:rsidRPr="00DA31F1">
        <w:rPr>
          <w:rFonts w:ascii="Times New Roman" w:hAnsi="Times New Roman" w:cs="Times New Roman"/>
          <w:iCs/>
          <w:sz w:val="28"/>
          <w:szCs w:val="28"/>
        </w:rPr>
        <w:t xml:space="preserve">дистанционное взаимодействие школы с другими </w:t>
      </w:r>
      <w:r w:rsidR="00D96D45" w:rsidRPr="00DA31F1">
        <w:rPr>
          <w:rFonts w:ascii="Times New Roman" w:hAnsi="Times New Roman" w:cs="Times New Roman"/>
          <w:iCs/>
          <w:sz w:val="28"/>
          <w:szCs w:val="28"/>
        </w:rPr>
        <w:t>организациями социальной сфер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Цифровая образовательная среда школы  обеспечит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ш</w:t>
      </w:r>
      <w:r w:rsidR="00D96D45" w:rsidRPr="00DA31F1">
        <w:rPr>
          <w:rFonts w:ascii="Times New Roman" w:hAnsi="Times New Roman" w:cs="Times New Roman"/>
          <w:i/>
          <w:sz w:val="28"/>
          <w:szCs w:val="28"/>
        </w:rPr>
        <w:t>коле: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расширение возможностей образовательного процесса за счет сетевой организации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снижение нагрузки документооборота за счет автоматизации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 повышение эффективности использования ресурсов за счет переноса части нагрузки на информационно-коммуникационные технологии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расширение возможностей коммуникации со всеми участниками образовательного процесса.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1F1">
        <w:rPr>
          <w:rFonts w:ascii="Times New Roman" w:hAnsi="Times New Roman" w:cs="Times New Roman"/>
          <w:i/>
          <w:sz w:val="28"/>
          <w:szCs w:val="28"/>
        </w:rPr>
        <w:t>у</w:t>
      </w:r>
      <w:r w:rsidR="00D96D45" w:rsidRPr="00DA31F1">
        <w:rPr>
          <w:rFonts w:ascii="Times New Roman" w:hAnsi="Times New Roman" w:cs="Times New Roman"/>
          <w:i/>
          <w:sz w:val="28"/>
          <w:szCs w:val="28"/>
        </w:rPr>
        <w:t>чителям: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 снижение административной нагрузки и увеличение времени для учебной работы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 снижение рутинной нагрузки по контролю выполнения заданий учениками за счет автоматизации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повышение удобства мониторинга за образовательным процессом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получение дополнительных возможностей для саморазвития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формирование новых возможностей организации образовательного процесса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 формирование новых условий для мотивации ученика.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D96D45" w:rsidRPr="00DA31F1">
        <w:rPr>
          <w:rFonts w:ascii="Times New Roman" w:hAnsi="Times New Roman" w:cs="Times New Roman"/>
          <w:i/>
          <w:sz w:val="28"/>
          <w:szCs w:val="28"/>
        </w:rPr>
        <w:t>ченикам: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45" w:rsidRPr="007F27D0">
        <w:rPr>
          <w:rFonts w:ascii="Times New Roman" w:hAnsi="Times New Roman" w:cs="Times New Roman"/>
          <w:sz w:val="28"/>
          <w:szCs w:val="28"/>
        </w:rPr>
        <w:t xml:space="preserve">получение доступа к </w:t>
      </w:r>
      <w:proofErr w:type="gramStart"/>
      <w:r w:rsidR="00D96D45" w:rsidRPr="007F27D0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D96D45" w:rsidRPr="007F27D0">
        <w:rPr>
          <w:rFonts w:ascii="Times New Roman" w:hAnsi="Times New Roman" w:cs="Times New Roman"/>
          <w:sz w:val="28"/>
          <w:szCs w:val="28"/>
        </w:rPr>
        <w:t xml:space="preserve"> образовательному контенту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обучение в комфортной цифровой среде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повышение интереса к обучению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улучшение результатов освоения образовательной программы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развитие проектно-исследовательской деятельности, в том числе с применением облачных технологий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 формирование осознанного выбора профессии на основе полученных цифровых компетенций.</w:t>
      </w:r>
    </w:p>
    <w:p w:rsidR="00D96D45" w:rsidRPr="00DA31F1" w:rsidRDefault="00DA31F1" w:rsidP="007F27D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D96D45" w:rsidRPr="00DA31F1">
        <w:rPr>
          <w:rFonts w:ascii="Times New Roman" w:hAnsi="Times New Roman" w:cs="Times New Roman"/>
          <w:i/>
          <w:sz w:val="28"/>
          <w:szCs w:val="28"/>
        </w:rPr>
        <w:t>одителям: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45" w:rsidRPr="007F27D0">
        <w:rPr>
          <w:rFonts w:ascii="Times New Roman" w:hAnsi="Times New Roman" w:cs="Times New Roman"/>
          <w:sz w:val="28"/>
          <w:szCs w:val="28"/>
        </w:rPr>
        <w:t>расширение образовательных возможностей для ребенка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 w:rsidR="00DA31F1">
        <w:rPr>
          <w:rFonts w:ascii="Times New Roman" w:hAnsi="Times New Roman" w:cs="Times New Roman"/>
          <w:sz w:val="28"/>
          <w:szCs w:val="28"/>
        </w:rPr>
        <w:t xml:space="preserve"> </w:t>
      </w:r>
      <w:r w:rsidRPr="007F27D0">
        <w:rPr>
          <w:rFonts w:ascii="Times New Roman" w:hAnsi="Times New Roman" w:cs="Times New Roman"/>
          <w:sz w:val="28"/>
          <w:szCs w:val="28"/>
        </w:rPr>
        <w:t>повышение прозрачности образовательного процесса за счет информирования об успеваемости и посещаемости ребенка в реальном времени;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облегчение коммуникации со всеми участниками образовательного процесса.</w:t>
      </w:r>
    </w:p>
    <w:p w:rsidR="00D96D45" w:rsidRPr="007F27D0" w:rsidRDefault="00DA31F1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Основная идея и</w:t>
      </w:r>
      <w:r>
        <w:rPr>
          <w:rFonts w:ascii="Times New Roman" w:hAnsi="Times New Roman" w:cs="Times New Roman"/>
          <w:sz w:val="28"/>
          <w:szCs w:val="28"/>
        </w:rPr>
        <w:t>нновационной программы</w:t>
      </w:r>
      <w:r w:rsidR="00550622" w:rsidRPr="007F27D0">
        <w:rPr>
          <w:rFonts w:ascii="Times New Roman" w:hAnsi="Times New Roman" w:cs="Times New Roman"/>
          <w:sz w:val="28"/>
          <w:szCs w:val="28"/>
        </w:rPr>
        <w:t xml:space="preserve">  «Формирование цифровой образовательной среды школы как ресурс нового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6D45" w:rsidRPr="007F27D0">
        <w:rPr>
          <w:rFonts w:ascii="Times New Roman" w:hAnsi="Times New Roman" w:cs="Times New Roman"/>
          <w:sz w:val="28"/>
          <w:szCs w:val="28"/>
        </w:rPr>
        <w:t>системное развитие цифровой образовательной среды, основанное на внедрении и оптимальном использовании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45" w:rsidRPr="007F27D0">
        <w:rPr>
          <w:rFonts w:ascii="Times New Roman" w:hAnsi="Times New Roman" w:cs="Times New Roman"/>
          <w:sz w:val="28"/>
          <w:szCs w:val="28"/>
        </w:rPr>
        <w:t>технологий в управленческом, методическом и педагогическом процесс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7F27D0">
        <w:rPr>
          <w:rFonts w:ascii="Times New Roman" w:hAnsi="Times New Roman" w:cs="Times New Roman"/>
          <w:sz w:val="28"/>
          <w:szCs w:val="28"/>
        </w:rPr>
        <w:t>: создание в школе эффективно функционирующей цифровой образовательной среды, обеспечивающей качественно новые параметры образования</w:t>
      </w:r>
      <w:r w:rsidR="00DA31F1">
        <w:rPr>
          <w:rFonts w:ascii="Times New Roman" w:hAnsi="Times New Roman" w:cs="Times New Roman"/>
          <w:sz w:val="28"/>
          <w:szCs w:val="28"/>
        </w:rPr>
        <w:t>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 Разработать модель «Цифровой школы»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 ♦ Создать условия для достижения новых образовательных результатов 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lastRenderedPageBreak/>
        <w:t xml:space="preserve">        в рамках данной модели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 ♦ Формировать медиакультуру всех участников образовательного процесса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27D0">
        <w:rPr>
          <w:rFonts w:ascii="Times New Roman" w:hAnsi="Times New Roman" w:cs="Times New Roman"/>
          <w:sz w:val="28"/>
          <w:szCs w:val="28"/>
        </w:rPr>
        <w:t>♦ Обеспечить гармоничность образования, сохранение и укрепление</w:t>
      </w:r>
      <w:r w:rsidR="00377F0C">
        <w:rPr>
          <w:rFonts w:ascii="Times New Roman" w:hAnsi="Times New Roman" w:cs="Times New Roman"/>
          <w:sz w:val="28"/>
          <w:szCs w:val="28"/>
        </w:rPr>
        <w:t xml:space="preserve"> </w:t>
      </w:r>
      <w:r w:rsidRPr="007F27D0">
        <w:rPr>
          <w:rFonts w:ascii="Times New Roman" w:hAnsi="Times New Roman" w:cs="Times New Roman"/>
          <w:sz w:val="28"/>
          <w:szCs w:val="28"/>
        </w:rPr>
        <w:t>здоровья обучающихся в условиях ИКТ-насыщенной</w:t>
      </w:r>
      <w:r w:rsidR="00377F0C">
        <w:rPr>
          <w:rFonts w:ascii="Times New Roman" w:hAnsi="Times New Roman" w:cs="Times New Roman"/>
          <w:sz w:val="28"/>
          <w:szCs w:val="28"/>
        </w:rPr>
        <w:t xml:space="preserve"> </w:t>
      </w:r>
      <w:r w:rsidRPr="007F27D0">
        <w:rPr>
          <w:rFonts w:ascii="Times New Roman" w:hAnsi="Times New Roman" w:cs="Times New Roman"/>
          <w:sz w:val="28"/>
          <w:szCs w:val="28"/>
        </w:rPr>
        <w:t>образовательной среды.</w:t>
      </w:r>
      <w:proofErr w:type="gramEnd"/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 ♦</w:t>
      </w:r>
      <w:r w:rsidR="00377F0C">
        <w:rPr>
          <w:rFonts w:ascii="Times New Roman" w:hAnsi="Times New Roman" w:cs="Times New Roman"/>
          <w:sz w:val="28"/>
          <w:szCs w:val="28"/>
        </w:rPr>
        <w:t xml:space="preserve"> </w:t>
      </w:r>
      <w:r w:rsidRPr="007F27D0">
        <w:rPr>
          <w:rFonts w:ascii="Times New Roman" w:hAnsi="Times New Roman" w:cs="Times New Roman"/>
          <w:sz w:val="28"/>
          <w:szCs w:val="28"/>
        </w:rPr>
        <w:t>Создать систему непрерывного повышения</w:t>
      </w:r>
      <w:r w:rsidR="00377F0C">
        <w:rPr>
          <w:rFonts w:ascii="Times New Roman" w:hAnsi="Times New Roman" w:cs="Times New Roman"/>
          <w:sz w:val="28"/>
          <w:szCs w:val="28"/>
        </w:rPr>
        <w:t xml:space="preserve"> </w:t>
      </w:r>
      <w:r w:rsidRPr="007F27D0">
        <w:rPr>
          <w:rFonts w:ascii="Times New Roman" w:hAnsi="Times New Roman" w:cs="Times New Roman"/>
          <w:sz w:val="28"/>
          <w:szCs w:val="28"/>
        </w:rPr>
        <w:t>профессиональной квалификации педагогического коллектива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♦ Обеспечить открытое информационное пространство, развивать взаимодействия между всеми участниками</w:t>
      </w:r>
      <w:r w:rsidR="00377F0C">
        <w:rPr>
          <w:rFonts w:ascii="Times New Roman" w:hAnsi="Times New Roman" w:cs="Times New Roman"/>
          <w:sz w:val="28"/>
          <w:szCs w:val="28"/>
        </w:rPr>
        <w:t xml:space="preserve"> обр</w:t>
      </w:r>
      <w:r w:rsidRPr="007F27D0">
        <w:rPr>
          <w:rFonts w:ascii="Times New Roman" w:hAnsi="Times New Roman" w:cs="Times New Roman"/>
          <w:sz w:val="28"/>
          <w:szCs w:val="28"/>
        </w:rPr>
        <w:t>азовательного процесса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Основные направления деятельности: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622" w:rsidRPr="007F27D0">
        <w:rPr>
          <w:rFonts w:ascii="Times New Roman" w:hAnsi="Times New Roman" w:cs="Times New Roman"/>
          <w:sz w:val="28"/>
          <w:szCs w:val="28"/>
        </w:rPr>
        <w:t>Оптимальное использование возможностей ЦОС в управленческом процессе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2.</w:t>
      </w:r>
      <w:r w:rsidR="00377F0C">
        <w:rPr>
          <w:rFonts w:ascii="Times New Roman" w:hAnsi="Times New Roman" w:cs="Times New Roman"/>
          <w:sz w:val="28"/>
          <w:szCs w:val="28"/>
        </w:rPr>
        <w:t xml:space="preserve"> М</w:t>
      </w:r>
      <w:r w:rsidRPr="007F27D0">
        <w:rPr>
          <w:rFonts w:ascii="Times New Roman" w:hAnsi="Times New Roman" w:cs="Times New Roman"/>
          <w:sz w:val="28"/>
          <w:szCs w:val="28"/>
        </w:rPr>
        <w:t>етодическая поддержка педагогов, внедряющих цифровые          образовательные ресурсы и осваивающие новые педагогические практики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3.    Новое качество учебно-воспитательного процесса за счет внедрения современных цифровых технологий.</w:t>
      </w:r>
    </w:p>
    <w:p w:rsidR="00D96D45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D45" w:rsidRPr="007F27D0">
        <w:rPr>
          <w:rFonts w:ascii="Times New Roman" w:hAnsi="Times New Roman" w:cs="Times New Roman"/>
          <w:sz w:val="28"/>
          <w:szCs w:val="28"/>
        </w:rPr>
        <w:t>Нормативно-правовая база внедрения ЦОС</w:t>
      </w:r>
    </w:p>
    <w:p w:rsidR="00CA7AF0" w:rsidRPr="007F27D0" w:rsidRDefault="00550622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Федеральные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Федеральный закон «Об образовании в Российской Федерации» от 29.12.2012 года № 273-ФЗ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● Паспорт национального проекта «Образование» 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Паспорт федерального проекта «Цифровая образовательная среда»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Государственная программа Российской Федерации “Развитие образования”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Федеральные государственные образовательные стандарты НОО, ООО, СОО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Региональные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 ● Закон Краснодарского края от 16.07.2013 г. № 2770-КЗ «Об образовании в Краснодарском крае».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 Государственная программа Краснодарского края «Развитие образования в Краснодарском крае»</w:t>
      </w:r>
    </w:p>
    <w:p w:rsidR="00D96D45" w:rsidRPr="007F27D0" w:rsidRDefault="00D96D45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Паспорт регионального проекта "Цифровая образовательная среда"</w:t>
      </w:r>
    </w:p>
    <w:p w:rsidR="00CA7AF0" w:rsidRPr="007F27D0" w:rsidRDefault="00550622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Школьные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● Правила использования сети Интернет МБОУ-СОШ № 4 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● Положение об официальном сайте в сети интернет МБОУ-СОШ № 4 станицы Старовеличковской 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 xml:space="preserve">● Положение о правилах пользования мобильными телефонами, плеерами, </w:t>
      </w:r>
      <w:r w:rsidRPr="007F27D0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7F27D0">
        <w:rPr>
          <w:rFonts w:ascii="Times New Roman" w:hAnsi="Times New Roman" w:cs="Times New Roman"/>
          <w:sz w:val="28"/>
          <w:szCs w:val="28"/>
        </w:rPr>
        <w:t xml:space="preserve">, планшетными устройствами во время учебного процесса в МБОУ-СОШ № 4 </w:t>
      </w:r>
    </w:p>
    <w:p w:rsidR="00D96D45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● Положение о внедрении и использовании АИС «Сетевой город. Образование» в образовательном процессе МБОУ-СОШ № 4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>Вновь разработанные Положения: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-    Об инновационной деятельности на базе школы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-    О рабочей группе по ведению инновационной деятельности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550622" w:rsidRPr="007F27D0">
        <w:rPr>
          <w:rFonts w:ascii="Times New Roman" w:hAnsi="Times New Roman" w:cs="Times New Roman"/>
          <w:sz w:val="28"/>
          <w:szCs w:val="28"/>
        </w:rPr>
        <w:t>Об авторской методической сети школы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550622" w:rsidRPr="007F27D0">
        <w:rPr>
          <w:rFonts w:ascii="Times New Roman" w:hAnsi="Times New Roman" w:cs="Times New Roman"/>
          <w:sz w:val="28"/>
          <w:szCs w:val="28"/>
        </w:rPr>
        <w:t>О доступе работников к информационно-телекоммуникационным сетям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</w:t>
      </w:r>
      <w:r w:rsidR="00550622" w:rsidRPr="007F27D0">
        <w:rPr>
          <w:rFonts w:ascii="Times New Roman" w:hAnsi="Times New Roman" w:cs="Times New Roman"/>
          <w:sz w:val="28"/>
          <w:szCs w:val="28"/>
        </w:rPr>
        <w:t>О видеоконференции</w:t>
      </w:r>
    </w:p>
    <w:p w:rsidR="007F27D0" w:rsidRPr="007F27D0" w:rsidRDefault="007F27D0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нормативно-правовой базы – задача </w:t>
      </w:r>
      <w:r w:rsidRPr="007F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F27D0">
        <w:rPr>
          <w:rFonts w:ascii="Times New Roman" w:hAnsi="Times New Roman" w:cs="Times New Roman"/>
          <w:i/>
          <w:iCs/>
          <w:sz w:val="28"/>
          <w:szCs w:val="28"/>
        </w:rPr>
        <w:t xml:space="preserve"> этапа </w:t>
      </w:r>
      <w:r w:rsidR="00377F0C">
        <w:rPr>
          <w:rFonts w:ascii="Times New Roman" w:hAnsi="Times New Roman" w:cs="Times New Roman"/>
          <w:i/>
          <w:iCs/>
          <w:sz w:val="28"/>
          <w:szCs w:val="28"/>
        </w:rPr>
        <w:t>инновационной программы.</w:t>
      </w:r>
    </w:p>
    <w:p w:rsidR="007F27D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7D0" w:rsidRPr="007F27D0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7F27D0" w:rsidRPr="007F2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7D0" w:rsidRPr="007F27D0">
        <w:rPr>
          <w:rFonts w:ascii="Times New Roman" w:hAnsi="Times New Roman" w:cs="Times New Roman"/>
          <w:sz w:val="28"/>
          <w:szCs w:val="28"/>
        </w:rPr>
        <w:t xml:space="preserve"> (организационного) этапа </w:t>
      </w:r>
      <w:r w:rsidR="007F27D0" w:rsidRPr="007F27D0">
        <w:rPr>
          <w:rFonts w:ascii="Times New Roman" w:hAnsi="Times New Roman" w:cs="Times New Roman"/>
          <w:sz w:val="28"/>
          <w:szCs w:val="28"/>
        </w:rPr>
        <w:br/>
        <w:t>инновационной программы в 2020-2021 учебном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Создание эффективно работающей школьной локаль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Обновление дизайна, структуры, информационного наполнения и функциональных возможностей школьного сайта (педагогам активизировать и наполнить свои страниц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Повышение квалификации педагогов. Организация прохождения курсов повышения квалификации, направленные на развитие цифров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Участие педагогов в профессиональных конкурсах различных уровней с применением цифровых образователь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 w:rsidR="00B51058"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Участие педагогов в вебинарах (в качестве участника, а не слушателя), связанных с опытом использования новых педагогических технологий в практике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Pr="007F27D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 w:rsidR="00B51058"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Системная подготовка выпускников к ГИА с использованием Интернет-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F0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F27D0">
        <w:rPr>
          <w:rFonts w:ascii="Times New Roman" w:hAnsi="Times New Roman" w:cs="Times New Roman"/>
          <w:sz w:val="28"/>
          <w:szCs w:val="28"/>
        </w:rPr>
        <w:t>♦</w:t>
      </w:r>
      <w:r w:rsidR="00B51058">
        <w:rPr>
          <w:rFonts w:ascii="Times New Roman" w:hAnsi="Times New Roman" w:cs="Times New Roman"/>
          <w:sz w:val="28"/>
          <w:szCs w:val="28"/>
        </w:rPr>
        <w:t xml:space="preserve"> </w:t>
      </w:r>
      <w:r w:rsidR="00550622" w:rsidRPr="007F27D0">
        <w:rPr>
          <w:rFonts w:ascii="Times New Roman" w:hAnsi="Times New Roman" w:cs="Times New Roman"/>
          <w:sz w:val="28"/>
          <w:szCs w:val="28"/>
        </w:rPr>
        <w:t>Разработка ЦОР для реализации профи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F0C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ых задач необходимо:</w:t>
      </w:r>
    </w:p>
    <w:p w:rsidR="00377F0C" w:rsidRDefault="00377F0C" w:rsidP="007F27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-правовое сопровождение программы;</w:t>
      </w:r>
    </w:p>
    <w:p w:rsidR="00377F0C" w:rsidRPr="00943001" w:rsidRDefault="00377F0C" w:rsidP="00377F0C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рабочую группу и распределить области курирования направлений программы;</w:t>
      </w:r>
      <w:r>
        <w:rPr>
          <w:rFonts w:ascii="Times New Roman" w:hAnsi="Times New Roman" w:cs="Times New Roman"/>
          <w:sz w:val="28"/>
          <w:szCs w:val="28"/>
        </w:rPr>
        <w:br/>
        <w:t>- провести работы по обновлению</w:t>
      </w:r>
      <w:r w:rsidRPr="007F27D0">
        <w:rPr>
          <w:rFonts w:ascii="Times New Roman" w:hAnsi="Times New Roman" w:cs="Times New Roman"/>
          <w:sz w:val="28"/>
          <w:szCs w:val="28"/>
        </w:rPr>
        <w:t xml:space="preserve"> дизайна, структуры, информационного наполнения и функциональных возможностей школьно</w:t>
      </w:r>
      <w:r>
        <w:rPr>
          <w:rFonts w:ascii="Times New Roman" w:hAnsi="Times New Roman" w:cs="Times New Roman"/>
          <w:sz w:val="28"/>
          <w:szCs w:val="28"/>
        </w:rPr>
        <w:t>го сайта;</w:t>
      </w:r>
    </w:p>
    <w:p w:rsidR="00377F0C" w:rsidRPr="00943001" w:rsidRDefault="00377F0C" w:rsidP="00377F0C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F27D0">
        <w:rPr>
          <w:rFonts w:ascii="Times New Roman" w:hAnsi="Times New Roman" w:cs="Times New Roman"/>
          <w:sz w:val="28"/>
          <w:szCs w:val="28"/>
        </w:rPr>
        <w:t>едагогам школы обновить/создать свои страницы на школьном сайте (сделать ссылки на имеющиеся сайты), пополнить их содержание своим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и наработками;</w:t>
      </w:r>
    </w:p>
    <w:p w:rsidR="00377F0C" w:rsidRDefault="00377F0C" w:rsidP="00377F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F27D0">
        <w:rPr>
          <w:rFonts w:ascii="Times New Roman" w:hAnsi="Times New Roman" w:cs="Times New Roman"/>
          <w:sz w:val="28"/>
          <w:szCs w:val="28"/>
        </w:rPr>
        <w:t>оставить перспективный график прохождения педагогами курсов повышения квалификации, направленные на развитие цифров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F0C" w:rsidRDefault="00377F0C" w:rsidP="00377F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процесс повышения квалификации педагогов в коллективе</w:t>
      </w:r>
      <w:r w:rsidR="00B51058">
        <w:rPr>
          <w:rFonts w:ascii="Times New Roman" w:hAnsi="Times New Roman" w:cs="Times New Roman"/>
          <w:sz w:val="28"/>
          <w:szCs w:val="28"/>
        </w:rPr>
        <w:t>.</w:t>
      </w:r>
    </w:p>
    <w:p w:rsidR="00B51058" w:rsidRDefault="00B51058" w:rsidP="00377F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1058" w:rsidRDefault="00B51058" w:rsidP="00B510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за Е.В., </w:t>
      </w:r>
    </w:p>
    <w:p w:rsidR="00B51058" w:rsidRDefault="00B51058" w:rsidP="00B510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БОУ-СОШ № 4</w:t>
      </w:r>
    </w:p>
    <w:p w:rsidR="00B51058" w:rsidRPr="007F27D0" w:rsidRDefault="00B51058" w:rsidP="00B510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методической работе</w:t>
      </w:r>
    </w:p>
    <w:p w:rsidR="00B51058" w:rsidRPr="007F27D0" w:rsidRDefault="00B51058" w:rsidP="00377F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51058" w:rsidRPr="007F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D"/>
    <w:multiLevelType w:val="hybridMultilevel"/>
    <w:tmpl w:val="B95203CA"/>
    <w:lvl w:ilvl="0" w:tplc="B6C2D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E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E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8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A2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E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4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D3772"/>
    <w:multiLevelType w:val="hybridMultilevel"/>
    <w:tmpl w:val="A8A408F4"/>
    <w:lvl w:ilvl="0" w:tplc="F66A0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43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AE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09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26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0D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0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23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AB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8611FA"/>
    <w:multiLevelType w:val="hybridMultilevel"/>
    <w:tmpl w:val="C8F61DC6"/>
    <w:lvl w:ilvl="0" w:tplc="760ADA0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656F91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856850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78E880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89E3AA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356EE30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91C4436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C46EB66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9380826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21697E33"/>
    <w:multiLevelType w:val="hybridMultilevel"/>
    <w:tmpl w:val="843EA570"/>
    <w:lvl w:ilvl="0" w:tplc="2E36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6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E3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A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0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6C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A1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6E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C857F7"/>
    <w:multiLevelType w:val="hybridMultilevel"/>
    <w:tmpl w:val="CD443110"/>
    <w:lvl w:ilvl="0" w:tplc="7E8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2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04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4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A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8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2767EE"/>
    <w:multiLevelType w:val="hybridMultilevel"/>
    <w:tmpl w:val="B1BAB69C"/>
    <w:lvl w:ilvl="0" w:tplc="06B4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A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2D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6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C6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6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2D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26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89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D639CD"/>
    <w:multiLevelType w:val="hybridMultilevel"/>
    <w:tmpl w:val="4616053E"/>
    <w:lvl w:ilvl="0" w:tplc="7670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46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48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6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4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2B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6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1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BF6740"/>
    <w:multiLevelType w:val="hybridMultilevel"/>
    <w:tmpl w:val="BF9426EA"/>
    <w:lvl w:ilvl="0" w:tplc="47D0599A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D16F5C8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156CC6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B62ED0A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830A8F2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C24047C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F5C7D06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EE7CC9CC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97250A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8">
    <w:nsid w:val="2DF0092E"/>
    <w:multiLevelType w:val="hybridMultilevel"/>
    <w:tmpl w:val="AD88F0E6"/>
    <w:lvl w:ilvl="0" w:tplc="4628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08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68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A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E0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282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6C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6E0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26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4F5D3E"/>
    <w:multiLevelType w:val="hybridMultilevel"/>
    <w:tmpl w:val="C3CE4852"/>
    <w:lvl w:ilvl="0" w:tplc="F13C4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2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B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C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0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6B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8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64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8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55472"/>
    <w:multiLevelType w:val="hybridMultilevel"/>
    <w:tmpl w:val="AE127BE8"/>
    <w:lvl w:ilvl="0" w:tplc="19182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3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6B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01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EA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E57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6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C8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897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AD3667"/>
    <w:multiLevelType w:val="hybridMultilevel"/>
    <w:tmpl w:val="BB8C805E"/>
    <w:lvl w:ilvl="0" w:tplc="237A64DC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CC40D8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88ED1D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C80A47A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4F015B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4DEDD26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F10732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1927A7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706C7D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2">
    <w:nsid w:val="59392ACC"/>
    <w:multiLevelType w:val="hybridMultilevel"/>
    <w:tmpl w:val="11D22180"/>
    <w:lvl w:ilvl="0" w:tplc="936E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4A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E6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C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8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0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08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48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9359E"/>
    <w:multiLevelType w:val="hybridMultilevel"/>
    <w:tmpl w:val="72F21120"/>
    <w:lvl w:ilvl="0" w:tplc="6EE83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E0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3E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6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8C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833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6B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EC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2A7BAC"/>
    <w:multiLevelType w:val="hybridMultilevel"/>
    <w:tmpl w:val="90F80170"/>
    <w:lvl w:ilvl="0" w:tplc="8A2C2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A4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6A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EA9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E7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EC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4A0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A4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2F7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E14252"/>
    <w:multiLevelType w:val="hybridMultilevel"/>
    <w:tmpl w:val="F67EDD92"/>
    <w:lvl w:ilvl="0" w:tplc="BD84E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004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EB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68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0E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9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60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8D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A6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945658"/>
    <w:multiLevelType w:val="hybridMultilevel"/>
    <w:tmpl w:val="6520D278"/>
    <w:lvl w:ilvl="0" w:tplc="EA0C7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6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C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4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C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4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8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8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63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154245"/>
    <w:multiLevelType w:val="hybridMultilevel"/>
    <w:tmpl w:val="058C463E"/>
    <w:lvl w:ilvl="0" w:tplc="05F2727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2F82A4A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ACA228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33E020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374029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6D2F93C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41E591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B44CC7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9E830E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8">
    <w:nsid w:val="7DF74191"/>
    <w:multiLevelType w:val="hybridMultilevel"/>
    <w:tmpl w:val="240E7AAC"/>
    <w:lvl w:ilvl="0" w:tplc="963C2796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DC0A02C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C54B8F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49E1EAA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880DCC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A382F7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4AA2F7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3B41CD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F62B00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D3"/>
    <w:rsid w:val="00377F0C"/>
    <w:rsid w:val="003D1A04"/>
    <w:rsid w:val="00550622"/>
    <w:rsid w:val="0064435F"/>
    <w:rsid w:val="00760F31"/>
    <w:rsid w:val="007F27D0"/>
    <w:rsid w:val="009E7EED"/>
    <w:rsid w:val="00AA56D3"/>
    <w:rsid w:val="00B51058"/>
    <w:rsid w:val="00CA7AF0"/>
    <w:rsid w:val="00D96D45"/>
    <w:rsid w:val="00D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6D45"/>
    <w:pPr>
      <w:ind w:left="720"/>
      <w:contextualSpacing/>
    </w:pPr>
  </w:style>
  <w:style w:type="paragraph" w:styleId="a7">
    <w:name w:val="No Spacing"/>
    <w:uiPriority w:val="1"/>
    <w:qFormat/>
    <w:rsid w:val="007F2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6D45"/>
    <w:pPr>
      <w:ind w:left="720"/>
      <w:contextualSpacing/>
    </w:pPr>
  </w:style>
  <w:style w:type="paragraph" w:styleId="a7">
    <w:name w:val="No Spacing"/>
    <w:uiPriority w:val="1"/>
    <w:qFormat/>
    <w:rsid w:val="007F2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2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5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2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9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3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9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4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3799-AC0A-47FD-BA2F-154C26E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</dc:creator>
  <cp:keywords/>
  <dc:description/>
  <cp:lastModifiedBy>Мурза</cp:lastModifiedBy>
  <cp:revision>4</cp:revision>
  <cp:lastPrinted>2020-11-17T11:01:00Z</cp:lastPrinted>
  <dcterms:created xsi:type="dcterms:W3CDTF">2020-11-11T05:45:00Z</dcterms:created>
  <dcterms:modified xsi:type="dcterms:W3CDTF">2020-11-17T11:09:00Z</dcterms:modified>
</cp:coreProperties>
</file>